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สมัยสามัญ สมัยที่ ๒ ครั้งที่ ๑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อังคาร ที่ ๔ เมษายน ๒๕๖๐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</w:t>
      </w:r>
    </w:p>
    <w:p w:rsidR="00786599" w:rsidRDefault="006932B7" w:rsidP="0078659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="00786599"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786599" w:rsidTr="0075433E">
        <w:trPr>
          <w:trHeight w:hRule="exact" w:val="397"/>
        </w:trPr>
        <w:tc>
          <w:tcPr>
            <w:tcW w:w="675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786599" w:rsidRPr="00786599" w:rsidRDefault="00786599" w:rsidP="0078659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2552" w:type="dxa"/>
          </w:tcPr>
          <w:p w:rsidR="0075433E" w:rsidRPr="008D48F1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ร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ร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75433E" w:rsidRDefault="0075433E" w:rsidP="00562B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75433E" w:rsidRDefault="0075433E" w:rsidP="00562B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ันธ์ นาคเงิน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75433E" w:rsidRDefault="0075433E" w:rsidP="00562B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75433E" w:rsidRDefault="0075433E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รังสรรค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ย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</w:t>
            </w:r>
          </w:p>
        </w:tc>
        <w:tc>
          <w:tcPr>
            <w:tcW w:w="2552" w:type="dxa"/>
          </w:tcPr>
          <w:p w:rsidR="0075433E" w:rsidRDefault="0075433E" w:rsidP="00562B0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งสรรค์ </w:t>
            </w:r>
            <w:proofErr w:type="spellStart"/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ยง</w:t>
            </w:r>
            <w:proofErr w:type="spellEnd"/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ไข จรบุ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ขช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กาศ</w:t>
            </w:r>
            <w:proofErr w:type="spellEnd"/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ขชัย </w:t>
            </w:r>
            <w:proofErr w:type="spellStart"/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proofErr w:type="spellStart"/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วน สินธุโพ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พันธ์ ฐานโอภ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 จันทะเส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คำ โทเพชร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คำ โทเพช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ะเดช 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จน์ อ่อนบุญ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ล พัฒนะ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 ลำพ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วันโ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 พลทอง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</w:t>
            </w:r>
            <w:proofErr w:type="spellStart"/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ายเตช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สู้ ศรีสุพ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บิน ผายเตช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433E" w:rsidTr="0075433E">
        <w:trPr>
          <w:trHeight w:hRule="exact" w:val="397"/>
        </w:trPr>
        <w:tc>
          <w:tcPr>
            <w:tcW w:w="675" w:type="dxa"/>
          </w:tcPr>
          <w:p w:rsidR="0075433E" w:rsidRDefault="0075433E" w:rsidP="008D48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75433E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75433E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75433E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5433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พ มุข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75433E" w:rsidRDefault="0075433E" w:rsidP="007865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6599" w:rsidRPr="00786599" w:rsidRDefault="00786599" w:rsidP="0078659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786599" w:rsidRPr="002E53CB" w:rsidRDefault="002E53CB" w:rsidP="002E53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2E53CB" w:rsidRPr="00786599" w:rsidTr="00C735F0">
        <w:trPr>
          <w:trHeight w:hRule="exact" w:val="397"/>
        </w:trPr>
        <w:tc>
          <w:tcPr>
            <w:tcW w:w="675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2E53CB" w:rsidRPr="00786599" w:rsidRDefault="002E53CB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C735F0" w:rsidRDefault="00944EB1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="00C735F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งษ์</w:t>
            </w:r>
            <w:proofErr w:type="spellEnd"/>
            <w:r w:rsidR="00C73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C735F0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ฆ</w:t>
            </w:r>
            <w:proofErr w:type="spellEnd"/>
            <w:r w:rsidR="00C735F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C735F0" w:rsidRDefault="00C735F0" w:rsidP="00C73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ียงสมุทร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ียงสมุทร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พวัลย์ ไสวศักดิ์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</w:t>
            </w:r>
            <w:r w:rsidR="00661CE9">
              <w:rPr>
                <w:rFonts w:ascii="TH SarabunPSK" w:hAnsi="TH SarabunPSK" w:cs="TH SarabunPSK" w:hint="cs"/>
                <w:sz w:val="32"/>
                <w:szCs w:val="32"/>
                <w:cs/>
              </w:rPr>
              <w:t>่นวิส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</w:t>
            </w:r>
            <w:r w:rsidR="00661CE9">
              <w:rPr>
                <w:rFonts w:ascii="TH SarabunPSK" w:hAnsi="TH SarabunPSK" w:cs="TH SarabunPSK" w:hint="cs"/>
                <w:sz w:val="32"/>
                <w:szCs w:val="32"/>
                <w:cs/>
              </w:rPr>
              <w:t>่นวิส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5F0" w:rsidTr="00C735F0">
        <w:trPr>
          <w:trHeight w:hRule="exact" w:val="397"/>
        </w:trPr>
        <w:tc>
          <w:tcPr>
            <w:tcW w:w="675" w:type="dxa"/>
          </w:tcPr>
          <w:p w:rsidR="00C735F0" w:rsidRDefault="00C735F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2977" w:type="dxa"/>
          </w:tcPr>
          <w:p w:rsidR="00C735F0" w:rsidRDefault="00C735F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C735F0" w:rsidRDefault="00C735F0" w:rsidP="00486D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C735F0" w:rsidRDefault="00C735F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86599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32B7" w:rsidTr="00C735F0">
        <w:trPr>
          <w:trHeight w:hRule="exact" w:val="397"/>
        </w:trPr>
        <w:tc>
          <w:tcPr>
            <w:tcW w:w="675" w:type="dxa"/>
          </w:tcPr>
          <w:p w:rsidR="006932B7" w:rsidRDefault="006932B7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6932B7" w:rsidRDefault="006932B7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6932B7" w:rsidRDefault="006932B7" w:rsidP="006932B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6932B7" w:rsidRDefault="006932B7" w:rsidP="006932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6932B7" w:rsidRDefault="006932B7" w:rsidP="006932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  <w:tr w:rsidR="006932B7" w:rsidTr="00C735F0">
        <w:trPr>
          <w:trHeight w:hRule="exact" w:val="397"/>
        </w:trPr>
        <w:tc>
          <w:tcPr>
            <w:tcW w:w="675" w:type="dxa"/>
          </w:tcPr>
          <w:p w:rsidR="006932B7" w:rsidRDefault="006932B7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6932B7" w:rsidRDefault="006932B7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6932B7" w:rsidRDefault="006932B7" w:rsidP="00693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6932B7" w:rsidRDefault="006932B7" w:rsidP="006932B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6932B7" w:rsidRDefault="006932B7" w:rsidP="006932B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32B7" w:rsidTr="00C735F0">
        <w:trPr>
          <w:trHeight w:hRule="exact" w:val="397"/>
        </w:trPr>
        <w:tc>
          <w:tcPr>
            <w:tcW w:w="675" w:type="dxa"/>
          </w:tcPr>
          <w:p w:rsidR="006932B7" w:rsidRDefault="006932B7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นิท  บาทขุนทด</w:t>
            </w:r>
          </w:p>
        </w:tc>
        <w:tc>
          <w:tcPr>
            <w:tcW w:w="2552" w:type="dxa"/>
          </w:tcPr>
          <w:p w:rsidR="006932B7" w:rsidRP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ราญใต้</w:t>
            </w:r>
          </w:p>
        </w:tc>
        <w:tc>
          <w:tcPr>
            <w:tcW w:w="2126" w:type="dxa"/>
          </w:tcPr>
          <w:p w:rsid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นิท  บาทขุนทด)</w:t>
            </w:r>
          </w:p>
        </w:tc>
        <w:tc>
          <w:tcPr>
            <w:tcW w:w="1552" w:type="dxa"/>
          </w:tcPr>
          <w:p w:rsid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32B7" w:rsidTr="00C735F0">
        <w:trPr>
          <w:trHeight w:hRule="exact" w:val="397"/>
        </w:trPr>
        <w:tc>
          <w:tcPr>
            <w:tcW w:w="675" w:type="dxa"/>
          </w:tcPr>
          <w:p w:rsidR="006932B7" w:rsidRDefault="006932B7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4D68E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4D68E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6932B7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32B7" w:rsidTr="00C735F0">
        <w:trPr>
          <w:trHeight w:hRule="exact" w:val="397"/>
        </w:trPr>
        <w:tc>
          <w:tcPr>
            <w:tcW w:w="675" w:type="dxa"/>
          </w:tcPr>
          <w:p w:rsidR="006932B7" w:rsidRDefault="006932B7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6932B7" w:rsidRDefault="004D68E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6932B7" w:rsidRDefault="004D68E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6932B7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:rsid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32B7" w:rsidTr="00C735F0">
        <w:trPr>
          <w:trHeight w:hRule="exact" w:val="397"/>
        </w:trPr>
        <w:tc>
          <w:tcPr>
            <w:tcW w:w="675" w:type="dxa"/>
          </w:tcPr>
          <w:p w:rsidR="006932B7" w:rsidRDefault="006932B7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6932B7" w:rsidRDefault="004D68E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เรศ</w:t>
            </w:r>
            <w:proofErr w:type="spellEnd"/>
          </w:p>
        </w:tc>
        <w:tc>
          <w:tcPr>
            <w:tcW w:w="2552" w:type="dxa"/>
          </w:tcPr>
          <w:p w:rsidR="006932B7" w:rsidRDefault="004D68E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6932B7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เ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32B7" w:rsidTr="00C735F0">
        <w:trPr>
          <w:trHeight w:hRule="exact" w:val="397"/>
        </w:trPr>
        <w:tc>
          <w:tcPr>
            <w:tcW w:w="675" w:type="dxa"/>
          </w:tcPr>
          <w:p w:rsidR="006932B7" w:rsidRDefault="006932B7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6932B7" w:rsidRDefault="004D68E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2552" w:type="dxa"/>
          </w:tcPr>
          <w:p w:rsidR="006932B7" w:rsidRDefault="00BE1F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6932B7" w:rsidRDefault="00BE1F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น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932B7" w:rsidRDefault="006932B7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E8" w:rsidTr="00C735F0">
        <w:trPr>
          <w:trHeight w:hRule="exact" w:val="397"/>
        </w:trPr>
        <w:tc>
          <w:tcPr>
            <w:tcW w:w="675" w:type="dxa"/>
          </w:tcPr>
          <w:p w:rsidR="004D68E8" w:rsidRDefault="004D68E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4D68E8" w:rsidRDefault="004D68E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</w:t>
            </w:r>
          </w:p>
        </w:tc>
        <w:tc>
          <w:tcPr>
            <w:tcW w:w="2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รชะตา)</w:t>
            </w:r>
          </w:p>
        </w:tc>
        <w:tc>
          <w:tcPr>
            <w:tcW w:w="1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E8" w:rsidTr="00C735F0">
        <w:trPr>
          <w:trHeight w:hRule="exact" w:val="397"/>
        </w:trPr>
        <w:tc>
          <w:tcPr>
            <w:tcW w:w="675" w:type="dxa"/>
          </w:tcPr>
          <w:p w:rsidR="004D68E8" w:rsidRDefault="004D68E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4D68E8" w:rsidRDefault="004D68E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ีป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า</w:t>
            </w:r>
          </w:p>
        </w:tc>
        <w:tc>
          <w:tcPr>
            <w:tcW w:w="2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  <w:proofErr w:type="spellEnd"/>
          </w:p>
        </w:tc>
        <w:tc>
          <w:tcPr>
            <w:tcW w:w="2126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ป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า)</w:t>
            </w:r>
          </w:p>
        </w:tc>
        <w:tc>
          <w:tcPr>
            <w:tcW w:w="1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E8" w:rsidTr="00C735F0">
        <w:trPr>
          <w:trHeight w:hRule="exact" w:val="397"/>
        </w:trPr>
        <w:tc>
          <w:tcPr>
            <w:tcW w:w="675" w:type="dxa"/>
          </w:tcPr>
          <w:p w:rsidR="004D68E8" w:rsidRDefault="004D68E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4D68E8" w:rsidRDefault="004D68E8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74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งกรานต์  </w:t>
            </w:r>
            <w:proofErr w:type="spellStart"/>
            <w:r w:rsidR="0057426A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</w:t>
            </w:r>
          </w:p>
        </w:tc>
        <w:tc>
          <w:tcPr>
            <w:tcW w:w="2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5742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งกรานต์ </w:t>
            </w:r>
            <w:proofErr w:type="spellStart"/>
            <w:r w:rsidR="0057426A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)</w:t>
            </w:r>
          </w:p>
        </w:tc>
        <w:tc>
          <w:tcPr>
            <w:tcW w:w="1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E8" w:rsidTr="00C735F0">
        <w:trPr>
          <w:trHeight w:hRule="exact" w:val="397"/>
        </w:trPr>
        <w:tc>
          <w:tcPr>
            <w:tcW w:w="675" w:type="dxa"/>
          </w:tcPr>
          <w:p w:rsidR="004D68E8" w:rsidRDefault="004D68E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4D68E8" w:rsidRDefault="00BE1F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ิทธิพ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ภา</w:t>
            </w:r>
          </w:p>
        </w:tc>
        <w:tc>
          <w:tcPr>
            <w:tcW w:w="2552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126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ทธิพ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ภา)</w:t>
            </w:r>
          </w:p>
        </w:tc>
        <w:tc>
          <w:tcPr>
            <w:tcW w:w="1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E8" w:rsidTr="00C735F0">
        <w:trPr>
          <w:trHeight w:hRule="exact" w:val="397"/>
        </w:trPr>
        <w:tc>
          <w:tcPr>
            <w:tcW w:w="675" w:type="dxa"/>
          </w:tcPr>
          <w:p w:rsidR="004D68E8" w:rsidRDefault="004D68E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ุไร  อรัญชัย</w:t>
            </w:r>
          </w:p>
        </w:tc>
        <w:tc>
          <w:tcPr>
            <w:tcW w:w="2552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ุไร  อรัญชัย)</w:t>
            </w:r>
          </w:p>
        </w:tc>
        <w:tc>
          <w:tcPr>
            <w:tcW w:w="1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E8" w:rsidTr="00C735F0">
        <w:trPr>
          <w:trHeight w:hRule="exact" w:val="397"/>
        </w:trPr>
        <w:tc>
          <w:tcPr>
            <w:tcW w:w="675" w:type="dxa"/>
          </w:tcPr>
          <w:p w:rsidR="004D68E8" w:rsidRDefault="004D68E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ร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ะเค</w:t>
            </w:r>
            <w:proofErr w:type="spellEnd"/>
          </w:p>
        </w:tc>
        <w:tc>
          <w:tcPr>
            <w:tcW w:w="2552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ีร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ะ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E8" w:rsidTr="00C735F0">
        <w:trPr>
          <w:trHeight w:hRule="exact" w:val="397"/>
        </w:trPr>
        <w:tc>
          <w:tcPr>
            <w:tcW w:w="675" w:type="dxa"/>
          </w:tcPr>
          <w:p w:rsidR="004D68E8" w:rsidRDefault="004D68E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4D68E8" w:rsidRDefault="00BE1F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รัชช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ศรีมุงคุณ</w:t>
            </w:r>
          </w:p>
        </w:tc>
        <w:tc>
          <w:tcPr>
            <w:tcW w:w="2552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26" w:type="dxa"/>
          </w:tcPr>
          <w:p w:rsidR="004D68E8" w:rsidRDefault="00BE1F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ัชช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 ศรีมุงคุณ)</w:t>
            </w:r>
          </w:p>
        </w:tc>
        <w:tc>
          <w:tcPr>
            <w:tcW w:w="1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68E8" w:rsidTr="00C735F0">
        <w:trPr>
          <w:trHeight w:hRule="exact" w:val="397"/>
        </w:trPr>
        <w:tc>
          <w:tcPr>
            <w:tcW w:w="675" w:type="dxa"/>
          </w:tcPr>
          <w:p w:rsidR="004D68E8" w:rsidRDefault="004D68E8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4D68E8" w:rsidRDefault="00F40FD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ผาสุก</w:t>
            </w:r>
          </w:p>
        </w:tc>
        <w:tc>
          <w:tcPr>
            <w:tcW w:w="2552" w:type="dxa"/>
          </w:tcPr>
          <w:p w:rsidR="004D68E8" w:rsidRDefault="00F40FD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126" w:type="dxa"/>
          </w:tcPr>
          <w:p w:rsidR="004D68E8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ผาสุก)</w:t>
            </w:r>
          </w:p>
        </w:tc>
        <w:tc>
          <w:tcPr>
            <w:tcW w:w="1552" w:type="dxa"/>
          </w:tcPr>
          <w:p w:rsidR="004D68E8" w:rsidRDefault="004D68E8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268"/>
        <w:gridCol w:w="1694"/>
      </w:tblGrid>
      <w:tr w:rsidR="00F40FD5" w:rsidRPr="00786599" w:rsidTr="00881530">
        <w:trPr>
          <w:trHeight w:hRule="exact" w:val="397"/>
        </w:trPr>
        <w:tc>
          <w:tcPr>
            <w:tcW w:w="675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694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พย์ ยศ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ฮือง</w:t>
            </w:r>
            <w:proofErr w:type="spellEnd"/>
          </w:p>
        </w:tc>
        <w:tc>
          <w:tcPr>
            <w:tcW w:w="2268" w:type="dxa"/>
          </w:tcPr>
          <w:p w:rsidR="00F40FD5" w:rsidRPr="006932B7" w:rsidRDefault="0088153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ิพย์ ยศ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ฮือ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ัตร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ช ภูดรนาง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ฉัตรธ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ช ภูดรนาง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F40FD5" w:rsidRDefault="0088153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 สมศรี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2268" w:type="dxa"/>
          </w:tcPr>
          <w:p w:rsidR="00F40FD5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์ สมศรี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F40FD5" w:rsidRDefault="0088153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ภิสิทธ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สิทธ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เสริฐ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สริฐ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ดา ย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พัฒน์</w:t>
            </w:r>
            <w:proofErr w:type="spellEnd"/>
          </w:p>
          <w:p w:rsidR="00B56E60" w:rsidRDefault="00B56E60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6E60" w:rsidRDefault="00B56E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ดา ย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ภาวดี โพธิ์สายคุณ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มลรัตน์ ชื่นช้อย</w:t>
            </w:r>
          </w:p>
          <w:p w:rsidR="00B56E60" w:rsidRDefault="00B56E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ส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รัตน์ ชื่นช้อย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ดินทร์ พลสาร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ินทร์ พลสาร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รงรอง โคตะนนท์</w:t>
            </w:r>
          </w:p>
        </w:tc>
        <w:tc>
          <w:tcPr>
            <w:tcW w:w="2268" w:type="dxa"/>
          </w:tcPr>
          <w:p w:rsidR="00F40FD5" w:rsidRPr="00B56E60" w:rsidRDefault="00B56E60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2268" w:type="dxa"/>
          </w:tcPr>
          <w:p w:rsidR="00F40FD5" w:rsidRDefault="00B56E6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ิรงรอง โคตะนนท์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จงรักษ์ เวียงสมุทร</w:t>
            </w:r>
          </w:p>
        </w:tc>
        <w:tc>
          <w:tcPr>
            <w:tcW w:w="2268" w:type="dxa"/>
          </w:tcPr>
          <w:p w:rsidR="00F40FD5" w:rsidRPr="004A6E0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จงรักษ์ เวียงสมุทร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F40FD5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ดวงดาว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ภักดิ์</w:t>
            </w:r>
            <w:proofErr w:type="spellEnd"/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วงดาว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ภัก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0FD5" w:rsidTr="00881530">
        <w:trPr>
          <w:trHeight w:hRule="exact" w:val="397"/>
        </w:trPr>
        <w:tc>
          <w:tcPr>
            <w:tcW w:w="675" w:type="dxa"/>
          </w:tcPr>
          <w:p w:rsidR="00F40FD5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F40FD5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า ติกาพันธ์</w:t>
            </w:r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2268" w:type="dxa"/>
          </w:tcPr>
          <w:p w:rsidR="00F40FD5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า ติกาพันธ์)</w:t>
            </w:r>
          </w:p>
        </w:tc>
        <w:tc>
          <w:tcPr>
            <w:tcW w:w="1694" w:type="dxa"/>
          </w:tcPr>
          <w:p w:rsidR="00F40FD5" w:rsidRDefault="00F40FD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881530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ันเพ็ญ นาสงวน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พ็ญ นาสงวน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881530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ศักดิ์ เกลี้ยงรส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เกลี้ยงรส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881530" w:rsidRDefault="004A6E05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สุดา ศรีขันซ้าย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881530" w:rsidRDefault="004A6E05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ศรีขันซ้าย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881530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ิช 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บรถยนต์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 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881530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ชะตา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ชะตา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881530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ขจ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ทย์</w:t>
            </w:r>
            <w:proofErr w:type="spellEnd"/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ขจ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881530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นตร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ตร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1530" w:rsidTr="00881530">
        <w:trPr>
          <w:trHeight w:hRule="exact" w:val="397"/>
        </w:trPr>
        <w:tc>
          <w:tcPr>
            <w:tcW w:w="675" w:type="dxa"/>
          </w:tcPr>
          <w:p w:rsidR="00881530" w:rsidRDefault="00881530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881530" w:rsidRDefault="0075433E" w:rsidP="00F40F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อนนอจันทร์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881530" w:rsidRDefault="0075433E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่อนนอจันทร์)</w:t>
            </w:r>
          </w:p>
        </w:tc>
        <w:tc>
          <w:tcPr>
            <w:tcW w:w="1694" w:type="dxa"/>
          </w:tcPr>
          <w:p w:rsidR="00881530" w:rsidRDefault="00881530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486D3E" w:rsidRDefault="001948B1" w:rsidP="0033104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รองนายกฯ เรื่องที่ ๑ แจ้งในวันพุธที่ ๕ เมษายน ๒๕๖๐ คณะสงฆ์จังหวัดกาฬสินธุ์ กำหนดจัดการประชุมสัญจรพร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ังฆาธ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าร ประจำเดือนเมษายน ๒๕๖๐ และพิธีสวดพระพุทธมนต์ถวายเป็นพระราชกุศล แด่พระบาทสมเด็จพร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รมิน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รมหาภูมิพล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ดุล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ดช รัชกาลที่ ๙ ณ วัดอโศ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ร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มาราม ตำบลสำราญใต้          อำเภอสามชัย จังหวัดกาฬสินธุ์ </w:t>
      </w:r>
    </w:p>
    <w:p w:rsidR="00486D3E" w:rsidRDefault="00486D3E" w:rsidP="0033104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6D3E" w:rsidRDefault="00486D3E" w:rsidP="00486D3E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75433E" w:rsidRDefault="00486D3E" w:rsidP="00486D3E">
      <w:pPr>
        <w:spacing w:after="0" w:line="240" w:lineRule="auto"/>
        <w:ind w:firstLine="21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นายกฯ </w:t>
      </w:r>
      <w:r w:rsidR="001948B1">
        <w:rPr>
          <w:rFonts w:ascii="TH Sarabun New" w:hAnsi="TH Sarabun New" w:cs="TH Sarabun New" w:hint="cs"/>
          <w:sz w:val="32"/>
          <w:szCs w:val="32"/>
          <w:cs/>
        </w:rPr>
        <w:t xml:space="preserve">เรื่องที่ ๒ แจ้งในวันพุธที่ ๑๙ เมษายน ๒๕๖๐ </w:t>
      </w:r>
      <w:r w:rsidR="00F354CE">
        <w:rPr>
          <w:rFonts w:ascii="TH Sarabun New" w:hAnsi="TH Sarabun New" w:cs="TH Sarabun New" w:hint="cs"/>
          <w:sz w:val="32"/>
          <w:szCs w:val="32"/>
          <w:cs/>
        </w:rPr>
        <w:t>อำเภอสามชัย กำหนดดำเนินโครงการอำเภอ</w:t>
      </w:r>
      <w:r w:rsidR="00F354CE">
        <w:rPr>
          <w:rFonts w:ascii="TH Sarabun New" w:hAnsi="TH Sarabun New" w:cs="TH Sarabun New"/>
          <w:sz w:val="32"/>
          <w:szCs w:val="32"/>
        </w:rPr>
        <w:t>…</w:t>
      </w:r>
      <w:r w:rsidR="00F354CE">
        <w:rPr>
          <w:rFonts w:ascii="TH Sarabun New" w:hAnsi="TH Sarabun New" w:cs="TH Sarabun New" w:hint="cs"/>
          <w:sz w:val="32"/>
          <w:szCs w:val="32"/>
          <w:cs/>
        </w:rPr>
        <w:t>ยิ้มเคลื่อนที่ ณ วัดป่าธรรมอุทยาน หมู่ที่ ๑๗ ตำบลสำราญใต้ อำเภอสามชัย จังหวัดกาฬสินธุ์</w:t>
      </w:r>
      <w:r w:rsidR="0075433E">
        <w:rPr>
          <w:rFonts w:ascii="TH Sarabun New" w:hAnsi="TH Sarabun New" w:cs="TH Sarabun New"/>
          <w:sz w:val="32"/>
          <w:szCs w:val="32"/>
        </w:rPr>
        <w:tab/>
      </w:r>
    </w:p>
    <w:p w:rsidR="009E1AF1" w:rsidRDefault="00F354CE" w:rsidP="0033104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งสาวสงกรานต์ ญาณกาย (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อ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กองคลัง) แจ้งรายรับ/รายจ่าย ทั้งปี ตั้งแต่              วันที่ ๑ ตุลาคม ๒๕๕๙ ถึง วันที่ ๓๑ มีนาคม ๒๕๖๐ รายรับทั้งสิ้น ๒๔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๙๒๘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๘๔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๖ สตางค์ คิดเป็นเปอร์เซ็น</w:t>
      </w:r>
      <w:r>
        <w:rPr>
          <w:rFonts w:ascii="TH Sarabun New" w:hAnsi="TH Sarabun New" w:cs="TH Sarabun New"/>
          <w:sz w:val="32"/>
          <w:szCs w:val="32"/>
          <w:cs/>
        </w:rPr>
        <w:t>ต์</w:t>
      </w:r>
      <w:r>
        <w:rPr>
          <w:rFonts w:ascii="TH Sarabun New" w:hAnsi="TH Sarabun New" w:cs="TH Sarabun New" w:hint="cs"/>
          <w:sz w:val="32"/>
          <w:szCs w:val="32"/>
          <w:cs/>
        </w:rPr>
        <w:t>เท่ากับ ๔๘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๘๘ 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รายจ่ายตั้งแต่ วันที่ ๑ ตุลาคม ๒๕๕๙ ถึง วันที่ ๓๑ มีนาคม ๒๕๖๐ ๑๙</w:t>
      </w:r>
      <w:r>
        <w:rPr>
          <w:rFonts w:ascii="TH Sarabun New" w:hAnsi="TH Sarabun New" w:cs="TH Sarabun New"/>
          <w:sz w:val="32"/>
          <w:szCs w:val="32"/>
        </w:rPr>
        <w:t>,</w:t>
      </w:r>
      <w:r w:rsidR="009E1AF1">
        <w:rPr>
          <w:rFonts w:ascii="TH Sarabun New" w:hAnsi="TH Sarabun New" w:cs="TH Sarabun New" w:hint="cs"/>
          <w:sz w:val="32"/>
          <w:szCs w:val="32"/>
          <w:cs/>
        </w:rPr>
        <w:t>๔๓๖</w:t>
      </w:r>
      <w:r w:rsidR="009E1AF1">
        <w:rPr>
          <w:rFonts w:ascii="TH Sarabun New" w:hAnsi="TH Sarabun New" w:cs="TH Sarabun New"/>
          <w:sz w:val="32"/>
          <w:szCs w:val="32"/>
        </w:rPr>
        <w:t>,</w:t>
      </w:r>
      <w:r w:rsidR="009E1AF1">
        <w:rPr>
          <w:rFonts w:ascii="TH Sarabun New" w:hAnsi="TH Sarabun New" w:cs="TH Sarabun New" w:hint="cs"/>
          <w:sz w:val="32"/>
          <w:szCs w:val="32"/>
          <w:cs/>
        </w:rPr>
        <w:t>๒๒๑</w:t>
      </w:r>
      <w:r w:rsidR="009E1AF1">
        <w:rPr>
          <w:rFonts w:ascii="TH Sarabun New" w:hAnsi="TH Sarabun New" w:cs="TH Sarabun New"/>
          <w:sz w:val="32"/>
          <w:szCs w:val="32"/>
        </w:rPr>
        <w:t>.</w:t>
      </w:r>
      <w:r w:rsidR="009E1AF1">
        <w:rPr>
          <w:rFonts w:ascii="TH Sarabun New" w:hAnsi="TH Sarabun New" w:cs="TH Sarabun New" w:hint="cs"/>
          <w:sz w:val="32"/>
          <w:szCs w:val="32"/>
          <w:cs/>
        </w:rPr>
        <w:t>๕๖ สตางค์ คิดเป็น</w:t>
      </w:r>
      <w:proofErr w:type="spellStart"/>
      <w:r w:rsidR="009E1AF1">
        <w:rPr>
          <w:rFonts w:ascii="TH Sarabun New" w:hAnsi="TH Sarabun New" w:cs="TH Sarabun New" w:hint="cs"/>
          <w:sz w:val="32"/>
          <w:szCs w:val="32"/>
          <w:cs/>
        </w:rPr>
        <w:t>เปอร์</w:t>
      </w:r>
      <w:proofErr w:type="spellEnd"/>
      <w:r w:rsidR="009E1AF1">
        <w:rPr>
          <w:rFonts w:ascii="TH Sarabun New" w:hAnsi="TH Sarabun New" w:cs="TH Sarabun New" w:hint="cs"/>
          <w:sz w:val="32"/>
          <w:szCs w:val="32"/>
          <w:cs/>
        </w:rPr>
        <w:t>เซ็นเท่ากับ ๓๘</w:t>
      </w:r>
      <w:r w:rsidR="009E1AF1">
        <w:rPr>
          <w:rFonts w:ascii="TH Sarabun New" w:hAnsi="TH Sarabun New" w:cs="TH Sarabun New"/>
          <w:sz w:val="32"/>
          <w:szCs w:val="32"/>
        </w:rPr>
        <w:t>.</w:t>
      </w:r>
      <w:r w:rsidR="009E1AF1">
        <w:rPr>
          <w:rFonts w:ascii="TH Sarabun New" w:hAnsi="TH Sarabun New" w:cs="TH Sarabun New" w:hint="cs"/>
          <w:sz w:val="32"/>
          <w:szCs w:val="32"/>
          <w:cs/>
        </w:rPr>
        <w:t xml:space="preserve">๑๑ </w:t>
      </w:r>
    </w:p>
    <w:p w:rsidR="00F354CE" w:rsidRDefault="009E1AF1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9E1AF1" w:rsidRDefault="009E1AF1" w:rsidP="009E1AF1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E1AF1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สมัยสามัญ สมัยที่ ๑ ครั้งที่ ๑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๕๖๐ วันที่ ๑๐ กุมภาพันธ์ ๒๕๖๐ </w:t>
      </w:r>
    </w:p>
    <w:p w:rsidR="009E1AF1" w:rsidRDefault="009E1AF1" w:rsidP="009E1AF1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</w:t>
      </w:r>
      <w:r w:rsidR="000E3AF1">
        <w:rPr>
          <w:rFonts w:ascii="TH Sarabun New" w:hAnsi="TH Sarabun New" w:cs="TH Sarabun New" w:hint="cs"/>
          <w:sz w:val="32"/>
          <w:szCs w:val="32"/>
          <w:cs/>
        </w:rPr>
        <w:t>รายงานฯ</w:t>
      </w:r>
    </w:p>
    <w:p w:rsidR="000E3AF1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ติที่ประชุมรับรอง</w:t>
      </w:r>
    </w:p>
    <w:p w:rsidR="000E3AF1" w:rsidRDefault="000E3AF1" w:rsidP="000E3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0E3AF1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0E3AF1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F0061F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เพื่อพิจารณา</w:t>
      </w:r>
      <w:r w:rsidR="00F0061F" w:rsidRPr="00F0061F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F0061F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หารือ)</w:t>
      </w:r>
    </w:p>
    <w:p w:rsidR="00F0061F" w:rsidRPr="002433B5" w:rsidRDefault="00F0061F" w:rsidP="00F0061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2433B5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2433B5"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433B5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ออนุมัติในการโอนงบประมาณ ครั้งที่ ๒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๐ (ผู้บริหารเสนอ)</w:t>
      </w:r>
    </w:p>
    <w:p w:rsidR="00F0061F" w:rsidRDefault="00F0061F" w:rsidP="00F0061F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ทางผู้บริหารเสนอ</w:t>
      </w:r>
    </w:p>
    <w:p w:rsidR="00F0061F" w:rsidRDefault="00F0061F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กฯ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อบหมายให้ปลัด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ำเสนอ</w:t>
      </w:r>
    </w:p>
    <w:p w:rsidR="00F0061F" w:rsidRDefault="002433B5" w:rsidP="002433B5">
      <w:p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="00F0061F">
        <w:rPr>
          <w:rFonts w:ascii="TH Sarabun New" w:hAnsi="TH Sarabun New" w:cs="TH Sarabun New"/>
          <w:sz w:val="32"/>
          <w:szCs w:val="32"/>
        </w:rPr>
        <w:t>-</w:t>
      </w:r>
      <w:r w:rsidR="00F0061F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ลัด </w:t>
      </w:r>
      <w:proofErr w:type="spellStart"/>
      <w:r w:rsidR="00F0061F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 w:rsidR="00F0061F" w:rsidRPr="00F0061F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 w:rsid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0061F"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proofErr w:type="spellStart"/>
      <w:r w:rsidR="00F0061F"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 w:rsidR="00F0061F">
        <w:rPr>
          <w:rFonts w:ascii="TH Sarabun New" w:hAnsi="TH Sarabun New" w:cs="TH Sarabun New"/>
          <w:sz w:val="32"/>
          <w:szCs w:val="32"/>
        </w:rPr>
        <w:t xml:space="preserve">. </w:t>
      </w:r>
      <w:r w:rsidR="00F0061F">
        <w:rPr>
          <w:rFonts w:ascii="TH Sarabun New" w:hAnsi="TH Sarabun New" w:cs="TH Sarabun New" w:hint="cs"/>
          <w:sz w:val="32"/>
          <w:szCs w:val="32"/>
          <w:cs/>
        </w:rPr>
        <w:t>มีความจำเป็นต้องโอนงบประมาณ</w:t>
      </w:r>
      <w:r w:rsidR="00F0061F">
        <w:rPr>
          <w:rFonts w:ascii="TH Sarabun New" w:hAnsi="TH Sarabun New" w:cs="TH Sarabun New"/>
          <w:sz w:val="32"/>
          <w:szCs w:val="32"/>
        </w:rPr>
        <w:t>/</w:t>
      </w:r>
      <w:r w:rsidR="00F0061F">
        <w:rPr>
          <w:rFonts w:ascii="TH Sarabun New" w:hAnsi="TH Sarabun New" w:cs="TH Sarabun New" w:hint="cs"/>
          <w:sz w:val="32"/>
          <w:szCs w:val="32"/>
          <w:cs/>
        </w:rPr>
        <w:t>เปลี่ยนแปลงงบประมาณ ซึ่งเป็นอำนาจในการพิจารณาของสภา ดังนี้</w:t>
      </w:r>
    </w:p>
    <w:p w:rsidR="00F0061F" w:rsidRDefault="00F0061F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่าจัดซื้อชั้นว่างของ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ตู้เก็บเอกสาร ตั้งไว้ ๓๕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</w:t>
      </w:r>
    </w:p>
    <w:p w:rsidR="000D0A95" w:rsidRDefault="000D0A95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่าจัดซื้อคอมพิวเตอร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น๊ตบุ๊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ตั้งไว้ ๓๒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</w:t>
      </w:r>
    </w:p>
    <w:p w:rsidR="000D0A95" w:rsidRDefault="000D0A95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่าจัดซื้อเครื่องพิมพ์ชนิดเลเซอร์ขาวดำ ตั้งไว้ ๖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</w:t>
      </w:r>
    </w:p>
    <w:p w:rsidR="000D0A95" w:rsidRDefault="000D0A95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 w:rsidR="006D47C4">
        <w:rPr>
          <w:rFonts w:ascii="TH Sarabun New" w:hAnsi="TH Sarabun New" w:cs="TH Sarabun New" w:hint="cs"/>
          <w:sz w:val="32"/>
          <w:szCs w:val="32"/>
          <w:cs/>
        </w:rPr>
        <w:t>ค่าจ้างเหมาบริการ ตั้งไว้ ๗๗</w:t>
      </w:r>
      <w:r w:rsidR="006D47C4">
        <w:rPr>
          <w:rFonts w:ascii="TH Sarabun New" w:hAnsi="TH Sarabun New" w:cs="TH Sarabun New"/>
          <w:sz w:val="32"/>
          <w:szCs w:val="32"/>
        </w:rPr>
        <w:t>,</w:t>
      </w:r>
      <w:r w:rsidR="006D47C4">
        <w:rPr>
          <w:rFonts w:ascii="TH Sarabun New" w:hAnsi="TH Sarabun New" w:cs="TH Sarabun New" w:hint="cs"/>
          <w:sz w:val="32"/>
          <w:szCs w:val="32"/>
          <w:cs/>
        </w:rPr>
        <w:t>๐๐๐ บาท</w:t>
      </w:r>
    </w:p>
    <w:p w:rsidR="002433B5" w:rsidRDefault="006D47C4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โครงการพัฒนาศักยภาพบุคลากรท้องถิ่น ตั้งไว้ ๑๐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๐๐๐ บาท</w:t>
      </w:r>
    </w:p>
    <w:p w:rsidR="00486D3E" w:rsidRDefault="00486D3E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86D3E">
        <w:rPr>
          <w:rFonts w:ascii="TH Sarabun New" w:hAnsi="TH Sarabun New" w:cs="TH Sarabun New" w:hint="cs"/>
          <w:sz w:val="32"/>
          <w:szCs w:val="32"/>
          <w:u w:val="single"/>
          <w:cs/>
        </w:rPr>
        <w:t>รายละเอียดตามเอกสารแนบท้าย</w:t>
      </w:r>
    </w:p>
    <w:p w:rsidR="00486D3E" w:rsidRDefault="00486D3E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486D3E" w:rsidRDefault="00486D3E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486D3E" w:rsidRDefault="00486D3E" w:rsidP="00F006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ขออนุมัติการโอนงบประมาณ</w:t>
      </w:r>
    </w:p>
    <w:p w:rsidR="00486D3E" w:rsidRDefault="00486D3E" w:rsidP="00F0061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597A8C"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การโอนงบประมาณฯ</w:t>
      </w:r>
      <w:r w:rsidR="00597A8C"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597A8C"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อนุมัติ  ๓๗  เสียง  (เอกฉันท์)</w:t>
      </w:r>
    </w:p>
    <w:p w:rsidR="00597A8C" w:rsidRPr="00597A8C" w:rsidRDefault="00597A8C" w:rsidP="00597A8C">
      <w:pPr>
        <w:spacing w:after="0" w:line="240" w:lineRule="auto"/>
        <w:ind w:left="360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6D47C4" w:rsidRPr="002433B5" w:rsidRDefault="006D47C4" w:rsidP="002433B5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33B5">
        <w:rPr>
          <w:rFonts w:ascii="TH Sarabun New" w:hAnsi="TH Sarabun New" w:cs="TH Sarabun New" w:hint="cs"/>
          <w:sz w:val="32"/>
          <w:szCs w:val="32"/>
          <w:cs/>
        </w:rPr>
        <w:tab/>
      </w:r>
      <w:r w:rsidR="002433B5">
        <w:rPr>
          <w:rFonts w:ascii="TH Sarabun New" w:hAnsi="TH Sarabun New" w:cs="TH Sarabun New" w:hint="cs"/>
          <w:sz w:val="32"/>
          <w:szCs w:val="32"/>
          <w:cs/>
        </w:rPr>
        <w:tab/>
      </w:r>
      <w:r w:rsidR="002433B5">
        <w:rPr>
          <w:rFonts w:ascii="TH Sarabun New" w:hAnsi="TH Sarabun New" w:cs="TH Sarabun New" w:hint="cs"/>
          <w:sz w:val="32"/>
          <w:szCs w:val="32"/>
          <w:cs/>
        </w:rPr>
        <w:tab/>
      </w:r>
      <w:r w:rsidR="002433B5"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2433B5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2433B5"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433B5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๒ แก้ไขเปลี่ยนแปลงคำชี้แจงงบประมาณ ครั้งที่ ๒</w:t>
      </w:r>
      <w:r w:rsidR="002433B5" w:rsidRPr="002433B5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2433B5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๐</w:t>
      </w:r>
    </w:p>
    <w:p w:rsidR="002433B5" w:rsidRDefault="002433B5" w:rsidP="000A5CEB">
      <w:pPr>
        <w:spacing w:after="0" w:line="240" w:lineRule="auto"/>
        <w:ind w:left="2268" w:hanging="10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0A5CEB">
        <w:rPr>
          <w:rFonts w:ascii="TH Sarabun New" w:hAnsi="TH Sarabun New" w:cs="TH Sarabun New" w:hint="cs"/>
          <w:sz w:val="32"/>
          <w:szCs w:val="32"/>
          <w:cs/>
        </w:rPr>
        <w:t>เปลี่ยนแปลงคำชี้แจ้งชื่อโครงการงานวันผู้สูงอายุ เปลี่ยนเป็น “โครงการสูงวัย สูงคุณค่า รวมพัฒนาท้องถิ่น” ตั้งไว้ ๑๒๐</w:t>
      </w:r>
      <w:r w:rsidR="000A5CEB">
        <w:rPr>
          <w:rFonts w:ascii="TH Sarabun New" w:hAnsi="TH Sarabun New" w:cs="TH Sarabun New"/>
          <w:sz w:val="32"/>
          <w:szCs w:val="32"/>
        </w:rPr>
        <w:t>,</w:t>
      </w:r>
      <w:r w:rsidR="000A5CEB">
        <w:rPr>
          <w:rFonts w:ascii="TH Sarabun New" w:hAnsi="TH Sarabun New" w:cs="TH Sarabun New" w:hint="cs"/>
          <w:sz w:val="32"/>
          <w:szCs w:val="32"/>
          <w:cs/>
        </w:rPr>
        <w:t>๐๐๐ บาท</w:t>
      </w:r>
    </w:p>
    <w:p w:rsidR="00597A8C" w:rsidRDefault="00597A8C" w:rsidP="000A5CEB">
      <w:pPr>
        <w:spacing w:after="0" w:line="240" w:lineRule="auto"/>
        <w:ind w:left="2268" w:hanging="108"/>
        <w:jc w:val="thaiDistribute"/>
        <w:rPr>
          <w:rFonts w:ascii="TH Sarabun New" w:hAnsi="TH Sarabun New" w:cs="TH Sarabun New"/>
          <w:sz w:val="32"/>
          <w:szCs w:val="32"/>
        </w:rPr>
      </w:pPr>
      <w:r w:rsidRPr="00486D3E">
        <w:rPr>
          <w:rFonts w:ascii="TH Sarabun New" w:hAnsi="TH Sarabun New" w:cs="TH Sarabun New" w:hint="cs"/>
          <w:sz w:val="32"/>
          <w:szCs w:val="32"/>
          <w:u w:val="single"/>
          <w:cs/>
        </w:rPr>
        <w:t>รายละเอียดตามเอกสารแนบท้าย</w:t>
      </w:r>
    </w:p>
    <w:p w:rsidR="00597A8C" w:rsidRDefault="00597A8C" w:rsidP="00597A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597A8C" w:rsidRDefault="00597A8C" w:rsidP="00597A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597A8C" w:rsidRDefault="00597A8C" w:rsidP="00597A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ขออนุมัติการโอนงบประมาณ</w:t>
      </w:r>
    </w:p>
    <w:p w:rsidR="0075433E" w:rsidRDefault="00597A8C" w:rsidP="00597A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การโอนงบประมาณฯ</w:t>
      </w:r>
      <w:r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อนุมัติ  ๓๗  เสียง  (เอกฉันท์)</w:t>
      </w:r>
    </w:p>
    <w:p w:rsidR="00B420A5" w:rsidRDefault="00B420A5" w:rsidP="00B420A5">
      <w:pPr>
        <w:spacing w:before="120" w:after="0" w:line="240" w:lineRule="auto"/>
        <w:ind w:left="2268" w:hanging="10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420A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B420A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B420A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B420A5">
        <w:rPr>
          <w:rFonts w:ascii="TH Sarabun New" w:hAnsi="TH Sarabun New" w:cs="TH Sarabun New" w:hint="cs"/>
          <w:b/>
          <w:bCs/>
          <w:sz w:val="32"/>
          <w:szCs w:val="32"/>
          <w:cs/>
        </w:rPr>
        <w:t>๓ การขอรับอุทิศพัสดุ (ระบบประปา บ้านสันติสุข หมู่ที่ ๒๐)</w:t>
      </w:r>
    </w:p>
    <w:p w:rsidR="00F5391C" w:rsidRDefault="000A5CEB" w:rsidP="00B420A5">
      <w:pPr>
        <w:spacing w:after="0" w:line="240" w:lineRule="auto"/>
        <w:ind w:left="2268" w:hanging="108"/>
        <w:jc w:val="thaiDistribute"/>
        <w:rPr>
          <w:rFonts w:ascii="TH Sarabun New" w:hAnsi="TH Sarabun New" w:cs="TH Sarabun New"/>
          <w:sz w:val="32"/>
          <w:szCs w:val="32"/>
        </w:rPr>
      </w:pPr>
      <w:r w:rsidRPr="00B420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B420A5" w:rsidRPr="00B420A5">
        <w:rPr>
          <w:rFonts w:ascii="TH Sarabun New" w:hAnsi="TH Sarabun New" w:cs="TH Sarabun New"/>
          <w:sz w:val="32"/>
          <w:szCs w:val="32"/>
        </w:rPr>
        <w:t>-</w:t>
      </w:r>
      <w:r w:rsidR="00B420A5" w:rsidRPr="00F539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ลัด </w:t>
      </w:r>
      <w:proofErr w:type="spellStart"/>
      <w:r w:rsidR="00B420A5" w:rsidRPr="00F5391C"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 w:rsidR="00B420A5" w:rsidRPr="00F5391C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 w:rsidR="00B420A5">
        <w:rPr>
          <w:rFonts w:ascii="TH Sarabun New" w:hAnsi="TH Sarabun New" w:cs="TH Sarabun New"/>
          <w:sz w:val="32"/>
          <w:szCs w:val="32"/>
        </w:rPr>
        <w:t xml:space="preserve"> </w:t>
      </w:r>
      <w:r w:rsidR="00B420A5">
        <w:rPr>
          <w:rFonts w:ascii="TH Sarabun New" w:hAnsi="TH Sarabun New" w:cs="TH Sarabun New" w:hint="cs"/>
          <w:sz w:val="32"/>
          <w:szCs w:val="32"/>
          <w:cs/>
        </w:rPr>
        <w:t>ด้วยคณะกรรมการหมู่บ้านบ้านสันติสุข หมู่ที่ ๒๐ โดยความเห็นชอบ</w:t>
      </w:r>
      <w:r w:rsidR="00F5391C">
        <w:rPr>
          <w:rFonts w:ascii="TH Sarabun New" w:hAnsi="TH Sarabun New" w:cs="TH Sarabun New" w:hint="cs"/>
          <w:sz w:val="32"/>
          <w:szCs w:val="32"/>
          <w:cs/>
        </w:rPr>
        <w:t xml:space="preserve">ของประชาคมหมู่บ้าน เมื่อวันที่ ๑๕ มกราคม ๒๕๖๐ เห็นชอบให้โอนระบบประปาหมู่บ้าน ให้กับ </w:t>
      </w:r>
      <w:proofErr w:type="spellStart"/>
      <w:r w:rsidR="00F5391C"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 w:rsidR="00F5391C">
        <w:rPr>
          <w:rFonts w:ascii="TH Sarabun New" w:hAnsi="TH Sarabun New" w:cs="TH Sarabun New"/>
          <w:sz w:val="32"/>
          <w:szCs w:val="32"/>
        </w:rPr>
        <w:t>.</w:t>
      </w:r>
      <w:r w:rsidR="00F5391C">
        <w:rPr>
          <w:rFonts w:ascii="TH Sarabun New" w:hAnsi="TH Sarabun New" w:cs="TH Sarabun New" w:hint="cs"/>
          <w:sz w:val="32"/>
          <w:szCs w:val="32"/>
          <w:cs/>
        </w:rPr>
        <w:t>สำราญใต้ ประกอบด้วย</w:t>
      </w:r>
    </w:p>
    <w:p w:rsidR="00F5391C" w:rsidRDefault="00F5391C" w:rsidP="00B420A5">
      <w:pPr>
        <w:spacing w:after="0" w:line="240" w:lineRule="auto"/>
        <w:ind w:left="2268" w:hanging="10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ระบบหอถังสูง ๘ เมตร พร้อมถังน้ำ ๒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๕๐๐ ลบ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จำนวน ๔ ถัง</w:t>
      </w:r>
    </w:p>
    <w:p w:rsidR="00F5391C" w:rsidRDefault="00F5391C" w:rsidP="00B420A5">
      <w:pPr>
        <w:spacing w:after="0" w:line="240" w:lineRule="auto"/>
        <w:ind w:left="2268" w:hanging="10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่อบาดาล ขนาด ๑๕๐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มม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 ๖ นิ้ว ลึก ๔๐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๔๕ เมตร ๑ บ่อ</w:t>
      </w:r>
    </w:p>
    <w:p w:rsidR="00F5391C" w:rsidRDefault="00F5391C" w:rsidP="00F5391C">
      <w:pPr>
        <w:spacing w:after="0" w:line="240" w:lineRule="auto"/>
        <w:ind w:left="2268" w:hanging="10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สูบน้ำขนาด ๑ </w:t>
      </w:r>
      <w:r>
        <w:rPr>
          <w:rFonts w:ascii="TH Sarabun New" w:hAnsi="TH Sarabun New" w:cs="TH Sarabun New"/>
          <w:sz w:val="32"/>
          <w:szCs w:val="32"/>
        </w:rPr>
        <w:t>HP</w:t>
      </w:r>
    </w:p>
    <w:p w:rsidR="004E33FC" w:rsidRDefault="00F5391C" w:rsidP="004E33FC">
      <w:pPr>
        <w:spacing w:after="0" w:line="240" w:lineRule="auto"/>
        <w:ind w:left="2268" w:hanging="10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ระบบท่อจ่ายน้ำเข้าสู่ครัวเรือน และทรัพย์สินอื่นอันเกี่ยวข้อง</w:t>
      </w:r>
    </w:p>
    <w:p w:rsidR="008D7DB1" w:rsidRDefault="004E33FC" w:rsidP="008D7DB1">
      <w:p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ทั้งหมดเป็นงบประมาณก่อสร้าง ๒๕๐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๐๐๐ บาท จากเงินสนับสนุนของรัฐบาล โดยให้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ราญใต้ เข้าไปบริหารจัดการ ทั้งการจัดเก็บรายได้ การซ่อมบำรุงดูแล การอนุญาตการใช้น้ำ โดยก่อนโอนไม่มีหนี้สิ้นค้างชำระ </w:t>
      </w:r>
      <w:r w:rsidR="00EF24A4">
        <w:rPr>
          <w:rFonts w:ascii="TH Sarabun New" w:hAnsi="TH Sarabun New" w:cs="TH Sarabun New" w:hint="cs"/>
          <w:sz w:val="32"/>
          <w:szCs w:val="32"/>
          <w:cs/>
        </w:rPr>
        <w:t xml:space="preserve">หน่วยงานบริหารราชการส่วนท้องถิ่นจะรับเอาพัสดุหรือสิทธินั้นๆ ต้องผ่านความเห็นชอบจากสภา </w:t>
      </w:r>
    </w:p>
    <w:p w:rsidR="008D7DB1" w:rsidRPr="008D7DB1" w:rsidRDefault="00597A8C" w:rsidP="008D7DB1">
      <w:p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รายละเอียด</w:t>
      </w:r>
      <w:r w:rsidR="008D7DB1" w:rsidRPr="008D7DB1">
        <w:rPr>
          <w:rFonts w:ascii="TH Sarabun New" w:hAnsi="TH Sarabun New" w:cs="TH Sarabun New" w:hint="cs"/>
          <w:sz w:val="32"/>
          <w:szCs w:val="32"/>
          <w:u w:val="single"/>
          <w:cs/>
        </w:rPr>
        <w:t>ตามเอกสารแนบท้าย</w:t>
      </w:r>
    </w:p>
    <w:p w:rsidR="008D7DB1" w:rsidRDefault="008D7DB1" w:rsidP="008D7DB1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8D7DB1" w:rsidRDefault="008D7DB1" w:rsidP="00B52180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52180">
        <w:rPr>
          <w:rFonts w:ascii="TH Sarabun New" w:hAnsi="TH Sarabun New" w:cs="TH Sarabun New"/>
          <w:sz w:val="32"/>
          <w:szCs w:val="32"/>
        </w:rPr>
        <w:t>-</w:t>
      </w:r>
      <w:r w:rsidR="00B52180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B52180" w:rsidRDefault="00B52180" w:rsidP="00B52180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ขออนุมัติการโอนงบประมาณ</w:t>
      </w:r>
      <w:r w:rsidR="00F86205">
        <w:rPr>
          <w:rFonts w:ascii="TH Sarabun New" w:hAnsi="TH Sarabun New" w:cs="TH Sarabun New"/>
          <w:sz w:val="32"/>
          <w:szCs w:val="32"/>
        </w:rPr>
        <w:t xml:space="preserve"> / </w:t>
      </w:r>
      <w:r w:rsidR="00F86205">
        <w:rPr>
          <w:rFonts w:ascii="TH Sarabun New" w:hAnsi="TH Sarabun New" w:cs="TH Sarabun New" w:hint="cs"/>
          <w:sz w:val="32"/>
          <w:szCs w:val="32"/>
          <w:cs/>
        </w:rPr>
        <w:t xml:space="preserve">เปลี่ยนแปลงคำชี้แจงงบประมาณ และการขอรับอุทิศพัสดุ (ระบบประปา บ้านสันติสุข หมู่ที่ ๒๐) </w:t>
      </w:r>
    </w:p>
    <w:p w:rsidR="00F86205" w:rsidRPr="00597A8C" w:rsidRDefault="00F86205" w:rsidP="00597A8C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97A8C" w:rsidRPr="00F86205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597A8C"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>มติที่ประชุม</w:t>
      </w:r>
      <w:r w:rsidR="00597A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ขอรับอุทิศพัสดุ                  </w:t>
      </w:r>
      <w:r w:rsidR="00597A8C" w:rsidRPr="00F86205">
        <w:rPr>
          <w:rFonts w:ascii="TH Sarabun New" w:hAnsi="TH Sarabun New" w:cs="TH Sarabun New" w:hint="cs"/>
          <w:b/>
          <w:bCs/>
          <w:sz w:val="32"/>
          <w:szCs w:val="32"/>
          <w:cs/>
        </w:rPr>
        <w:t>อนุมัติ  ๓๗  เสียง  (เอกฉันท์)</w:t>
      </w:r>
    </w:p>
    <w:p w:rsidR="00F86205" w:rsidRDefault="00F86205" w:rsidP="00F86205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B81908" w:rsidRDefault="004432E0" w:rsidP="004432E0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4432E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597A8C" w:rsidRDefault="00BA02A4" w:rsidP="004432E0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proofErr w:type="gramStart"/>
      <w:r w:rsidRPr="00BA02A4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BA02A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ลัด </w:t>
      </w:r>
      <w:proofErr w:type="spellStart"/>
      <w:r w:rsidRPr="00BA02A4"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 w:rsidRPr="00BA02A4">
        <w:rPr>
          <w:rFonts w:ascii="TH Sarabun New" w:hAnsi="TH Sarabun New" w:cs="TH Sarabun New"/>
          <w:b/>
          <w:bCs/>
          <w:sz w:val="32"/>
          <w:szCs w:val="32"/>
        </w:rPr>
        <w:t>.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เกี่ยวกับการจัดงาน “โครงการสูงวัย สูงคุณค่า รวมพัฒนาท้องถิ่น” </w:t>
      </w:r>
      <w:r w:rsidR="00513C32">
        <w:rPr>
          <w:rFonts w:ascii="TH Sarabun New" w:hAnsi="TH Sarabun New" w:cs="TH Sarabun New" w:hint="cs"/>
          <w:sz w:val="32"/>
          <w:szCs w:val="32"/>
          <w:cs/>
        </w:rPr>
        <w:t>เรื่องกำหนดการจัดงานในวันที่ ๑๑ เมษายน ๒๕๖๐ ลงทะเบียน เวลา ๐๘</w:t>
      </w:r>
      <w:r w:rsidR="00513C32">
        <w:rPr>
          <w:rFonts w:ascii="TH Sarabun New" w:hAnsi="TH Sarabun New" w:cs="TH Sarabun New"/>
          <w:sz w:val="32"/>
          <w:szCs w:val="32"/>
        </w:rPr>
        <w:t>.</w:t>
      </w:r>
      <w:r w:rsidR="00513C32">
        <w:rPr>
          <w:rFonts w:ascii="TH Sarabun New" w:hAnsi="TH Sarabun New" w:cs="TH Sarabun New" w:hint="cs"/>
          <w:sz w:val="32"/>
          <w:szCs w:val="32"/>
          <w:cs/>
        </w:rPr>
        <w:t>๐๐</w:t>
      </w:r>
      <w:r w:rsidR="00513C32">
        <w:rPr>
          <w:rFonts w:ascii="TH Sarabun New" w:hAnsi="TH Sarabun New" w:cs="TH Sarabun New"/>
          <w:sz w:val="32"/>
          <w:szCs w:val="32"/>
        </w:rPr>
        <w:t xml:space="preserve"> – </w:t>
      </w:r>
      <w:r w:rsidR="00513C32">
        <w:rPr>
          <w:rFonts w:ascii="TH Sarabun New" w:hAnsi="TH Sarabun New" w:cs="TH Sarabun New" w:hint="cs"/>
          <w:sz w:val="32"/>
          <w:szCs w:val="32"/>
          <w:cs/>
        </w:rPr>
        <w:t>๐๙</w:t>
      </w:r>
      <w:r w:rsidR="00513C32">
        <w:rPr>
          <w:rFonts w:ascii="TH Sarabun New" w:hAnsi="TH Sarabun New" w:cs="TH Sarabun New"/>
          <w:sz w:val="32"/>
          <w:szCs w:val="32"/>
        </w:rPr>
        <w:t>.</w:t>
      </w:r>
      <w:r w:rsidR="00513C32">
        <w:rPr>
          <w:rFonts w:ascii="TH Sarabun New" w:hAnsi="TH Sarabun New" w:cs="TH Sarabun New" w:hint="cs"/>
          <w:sz w:val="32"/>
          <w:szCs w:val="32"/>
          <w:cs/>
        </w:rPr>
        <w:t>๐๐ น</w:t>
      </w:r>
      <w:r w:rsidR="00513C32">
        <w:rPr>
          <w:rFonts w:ascii="TH Sarabun New" w:hAnsi="TH Sarabun New" w:cs="TH Sarabun New"/>
          <w:sz w:val="32"/>
          <w:szCs w:val="32"/>
        </w:rPr>
        <w:t>.</w:t>
      </w:r>
      <w:r w:rsidR="00513C32">
        <w:rPr>
          <w:rFonts w:ascii="TH Sarabun New" w:hAnsi="TH Sarabun New" w:cs="TH Sarabun New" w:hint="cs"/>
          <w:sz w:val="32"/>
          <w:szCs w:val="32"/>
          <w:cs/>
        </w:rPr>
        <w:t xml:space="preserve"> และขอฝากท่านสมาชิกสภาฯ อำนวยความสะดวกให้ผู้สูงอายุในการร่วมงานในครั้งนี้ </w:t>
      </w:r>
    </w:p>
    <w:p w:rsidR="00AD7C8B" w:rsidRDefault="00AD7C8B" w:rsidP="00597A8C">
      <w:pPr>
        <w:spacing w:after="0" w:line="240" w:lineRule="auto"/>
        <w:ind w:left="5006" w:firstLine="34"/>
        <w:jc w:val="thaiDistribute"/>
        <w:rPr>
          <w:rFonts w:ascii="TH Sarabun New" w:hAnsi="TH Sarabun New" w:cs="TH Sarabun New"/>
          <w:sz w:val="32"/>
          <w:szCs w:val="32"/>
        </w:rPr>
      </w:pPr>
    </w:p>
    <w:p w:rsidR="00AD7C8B" w:rsidRDefault="00AD7C8B" w:rsidP="00597A8C">
      <w:pPr>
        <w:spacing w:after="0" w:line="240" w:lineRule="auto"/>
        <w:ind w:left="5006" w:firstLine="34"/>
        <w:jc w:val="thaiDistribute"/>
        <w:rPr>
          <w:rFonts w:ascii="TH Sarabun New" w:hAnsi="TH Sarabun New" w:cs="TH Sarabun New"/>
          <w:sz w:val="32"/>
          <w:szCs w:val="32"/>
        </w:rPr>
      </w:pPr>
    </w:p>
    <w:p w:rsidR="00AD7C8B" w:rsidRDefault="00AD7C8B" w:rsidP="00597A8C">
      <w:pPr>
        <w:spacing w:after="0" w:line="240" w:lineRule="auto"/>
        <w:ind w:left="5006" w:firstLine="34"/>
        <w:jc w:val="thaiDistribute"/>
        <w:rPr>
          <w:rFonts w:ascii="TH Sarabun New" w:hAnsi="TH Sarabun New" w:cs="TH Sarabun New"/>
          <w:sz w:val="32"/>
          <w:szCs w:val="32"/>
        </w:rPr>
      </w:pPr>
    </w:p>
    <w:p w:rsidR="00AD7C8B" w:rsidRDefault="00AD7C8B" w:rsidP="00597A8C">
      <w:pPr>
        <w:spacing w:after="0" w:line="240" w:lineRule="auto"/>
        <w:ind w:left="5006" w:firstLine="34"/>
        <w:jc w:val="thaiDistribute"/>
        <w:rPr>
          <w:rFonts w:ascii="TH Sarabun New" w:hAnsi="TH Sarabun New" w:cs="TH Sarabun New"/>
          <w:sz w:val="32"/>
          <w:szCs w:val="32"/>
        </w:rPr>
      </w:pPr>
    </w:p>
    <w:p w:rsidR="00597A8C" w:rsidRDefault="00597A8C" w:rsidP="00597A8C">
      <w:pPr>
        <w:spacing w:after="0" w:line="240" w:lineRule="auto"/>
        <w:ind w:left="5006" w:firstLine="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BA02A4" w:rsidRDefault="00513C32" w:rsidP="00597A8C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ลงทะเบียนเสร็จจะมีการแจกขนมให้ผู้สูงอายุรับประทานที่โต๊ะ หลังจากนั้นจะเป็นพิธีเปิดโครงการฯ มีการตรวจสุขภาพ</w:t>
      </w:r>
      <w:r w:rsidR="006C285F">
        <w:rPr>
          <w:rFonts w:ascii="TH Sarabun New" w:hAnsi="TH Sarabun New" w:cs="TH Sarabun New" w:hint="cs"/>
          <w:sz w:val="32"/>
          <w:szCs w:val="32"/>
          <w:cs/>
        </w:rPr>
        <w:t>ผู้สูงอายุ และการประกวดผู้มีอายุยืน หลังจากนั้นก็จะเป็นการแข่งขันประกวดจักสารจากฝีมือผู้สูงอายุ แล้วก็รับประทานอาหารร่วมกัน เสร็จแล้วก็จะเป็นกิจกรรมรดน้ำดำหัวผู้สูงอายุ และกิจกรรมอื่นๆ</w:t>
      </w:r>
    </w:p>
    <w:p w:rsidR="006C285F" w:rsidRDefault="006C285F" w:rsidP="006C285F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6C285F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ท่านใดจะเสนอเรื่องอื่น</w:t>
      </w:r>
      <w:r w:rsidR="00DA1527">
        <w:rPr>
          <w:rFonts w:ascii="TH Sarabun New" w:hAnsi="TH Sarabun New" w:cs="TH Sarabun New" w:hint="cs"/>
          <w:sz w:val="32"/>
          <w:szCs w:val="32"/>
          <w:cs/>
        </w:rPr>
        <w:t>อีก หรือไม่</w:t>
      </w:r>
    </w:p>
    <w:p w:rsidR="0075433E" w:rsidRPr="00597A8C" w:rsidRDefault="00DA1527" w:rsidP="00597A8C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A152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</w:t>
      </w:r>
    </w:p>
    <w:p w:rsidR="00DA1527" w:rsidRDefault="00DA1527" w:rsidP="00DA1527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DA1527" w:rsidRDefault="00DA1527" w:rsidP="00DA1527">
      <w:pPr>
        <w:spacing w:before="36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                        ผู้บันทึกรายงานการประชุม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(นายชาติ  พรชะตา)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เลขานุการสภาฯ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832D7" w:rsidRDefault="00DA1527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ตรวจแล้วเมื่อวันที่ </w:t>
      </w:r>
      <w:r w:rsidR="00597A8C">
        <w:rPr>
          <w:rFonts w:ascii="TH Sarabun New" w:hAnsi="TH Sarabun New" w:cs="TH Sarabun New" w:hint="cs"/>
          <w:sz w:val="32"/>
          <w:szCs w:val="32"/>
          <w:cs/>
        </w:rPr>
        <w:t>๒๒ พฤษภาคม ๒๕๖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ห็นว่าเป็นไปตามระเบียบวาระและมติที่ประชุม</w:t>
      </w:r>
    </w:p>
    <w:p w:rsidR="00B832D7" w:rsidRDefault="00B832D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597A8C" w:rsidRDefault="00597A8C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</w:p>
    <w:p w:rsidR="00B832D7" w:rsidRDefault="00DA1527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</w:r>
      <w:r w:rsidR="00B832D7"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กรรมการตรวจรายงานฯ</w:t>
      </w:r>
    </w:p>
    <w:p w:rsidR="00B832D7" w:rsidRDefault="00B832D7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B832D7" w:rsidRDefault="00B832D7" w:rsidP="00B832D7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ำนงค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832D7" w:rsidRDefault="00B832D7" w:rsidP="00B832D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ประธานสภาองค์การบริหารส่วนตำบลสำราญใต้</w:t>
      </w:r>
    </w:p>
    <w:p w:rsidR="00B832D7" w:rsidRDefault="00B832D7" w:rsidP="00B832D7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DA1527" w:rsidRPr="00DA1527" w:rsidRDefault="00DA1527" w:rsidP="00DA1527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DA1527" w:rsidRPr="00DA1527" w:rsidSect="0071622D">
      <w:pgSz w:w="12240" w:h="15840"/>
      <w:pgMar w:top="28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D5" w:rsidRDefault="00E63AD5" w:rsidP="00F86205">
      <w:pPr>
        <w:spacing w:after="0" w:line="240" w:lineRule="auto"/>
      </w:pPr>
      <w:r>
        <w:separator/>
      </w:r>
    </w:p>
  </w:endnote>
  <w:endnote w:type="continuationSeparator" w:id="0">
    <w:p w:rsidR="00E63AD5" w:rsidRDefault="00E63AD5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D5" w:rsidRDefault="00E63AD5" w:rsidP="00F86205">
      <w:pPr>
        <w:spacing w:after="0" w:line="240" w:lineRule="auto"/>
      </w:pPr>
      <w:r>
        <w:separator/>
      </w:r>
    </w:p>
  </w:footnote>
  <w:footnote w:type="continuationSeparator" w:id="0">
    <w:p w:rsidR="00E63AD5" w:rsidRDefault="00E63AD5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5"/>
    <w:rsid w:val="000A5CEB"/>
    <w:rsid w:val="000D0A95"/>
    <w:rsid w:val="000E3AF1"/>
    <w:rsid w:val="001948B1"/>
    <w:rsid w:val="002433B5"/>
    <w:rsid w:val="002E53CB"/>
    <w:rsid w:val="00331045"/>
    <w:rsid w:val="003545C8"/>
    <w:rsid w:val="004432E0"/>
    <w:rsid w:val="00486D3E"/>
    <w:rsid w:val="004A6E05"/>
    <w:rsid w:val="004D68E8"/>
    <w:rsid w:val="004E33FC"/>
    <w:rsid w:val="00513C32"/>
    <w:rsid w:val="00562B06"/>
    <w:rsid w:val="0057426A"/>
    <w:rsid w:val="00597A8C"/>
    <w:rsid w:val="00661CE9"/>
    <w:rsid w:val="006932B7"/>
    <w:rsid w:val="006C285F"/>
    <w:rsid w:val="006D47C4"/>
    <w:rsid w:val="006F6469"/>
    <w:rsid w:val="0071622D"/>
    <w:rsid w:val="0075433E"/>
    <w:rsid w:val="00786599"/>
    <w:rsid w:val="00881530"/>
    <w:rsid w:val="008D48F1"/>
    <w:rsid w:val="008D7DB1"/>
    <w:rsid w:val="00944EB1"/>
    <w:rsid w:val="009E1AF1"/>
    <w:rsid w:val="00AD7C8B"/>
    <w:rsid w:val="00AF7DC3"/>
    <w:rsid w:val="00B420A5"/>
    <w:rsid w:val="00B52180"/>
    <w:rsid w:val="00B56E60"/>
    <w:rsid w:val="00B72E65"/>
    <w:rsid w:val="00B81908"/>
    <w:rsid w:val="00B832D7"/>
    <w:rsid w:val="00BA02A4"/>
    <w:rsid w:val="00BE1F60"/>
    <w:rsid w:val="00BF629E"/>
    <w:rsid w:val="00C735F0"/>
    <w:rsid w:val="00D242FD"/>
    <w:rsid w:val="00DA1527"/>
    <w:rsid w:val="00E63AD5"/>
    <w:rsid w:val="00EF24A4"/>
    <w:rsid w:val="00F0061F"/>
    <w:rsid w:val="00F354CE"/>
    <w:rsid w:val="00F40FD5"/>
    <w:rsid w:val="00F5391C"/>
    <w:rsid w:val="00F83EEF"/>
    <w:rsid w:val="00F8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048A-1A7B-466E-8784-C3ACFC1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Nongkham</cp:lastModifiedBy>
  <cp:revision>17</cp:revision>
  <cp:lastPrinted>2017-05-22T02:29:00Z</cp:lastPrinted>
  <dcterms:created xsi:type="dcterms:W3CDTF">2017-05-06T06:54:00Z</dcterms:created>
  <dcterms:modified xsi:type="dcterms:W3CDTF">2017-06-15T08:30:00Z</dcterms:modified>
</cp:coreProperties>
</file>